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77F6" w:rsidRPr="00CA6769" w:rsidRDefault="00503750" w:rsidP="00A50102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CA6769">
        <w:rPr>
          <w:rFonts w:asciiTheme="minorHAnsi" w:hAnsiTheme="minorHAnsi" w:cstheme="minorHAnsi"/>
          <w:noProof/>
          <w:lang w:val="es-CL" w:eastAsia="es-CL"/>
        </w:rPr>
        <w:drawing>
          <wp:inline distT="0" distB="0" distL="114300" distR="114300">
            <wp:extent cx="3755390" cy="221297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21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77F6" w:rsidRPr="00CA6769" w:rsidRDefault="00C677F6" w:rsidP="00A50102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C677F6" w:rsidRPr="00CA6769" w:rsidRDefault="00C677F6" w:rsidP="00A50102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C677F6" w:rsidRPr="00CA6769" w:rsidRDefault="00503750" w:rsidP="00A50102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A6769">
        <w:rPr>
          <w:rFonts w:asciiTheme="minorHAnsi" w:hAnsiTheme="minorHAnsi" w:cstheme="minorHAnsi"/>
          <w:b/>
          <w:sz w:val="48"/>
          <w:szCs w:val="48"/>
        </w:rPr>
        <w:t xml:space="preserve">FONDO DE APOYO </w:t>
      </w:r>
    </w:p>
    <w:p w:rsidR="00C677F6" w:rsidRPr="00CA6769" w:rsidRDefault="00503750" w:rsidP="00A50102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A6769">
        <w:rPr>
          <w:rFonts w:asciiTheme="minorHAnsi" w:hAnsiTheme="minorHAnsi" w:cstheme="minorHAnsi"/>
          <w:b/>
          <w:sz w:val="48"/>
          <w:szCs w:val="48"/>
        </w:rPr>
        <w:t>A PUBLICACIONES EN EDUCACIÓN</w:t>
      </w:r>
    </w:p>
    <w:p w:rsidR="00C677F6" w:rsidRDefault="00503750" w:rsidP="00A50102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A6769">
        <w:rPr>
          <w:rFonts w:asciiTheme="minorHAnsi" w:hAnsiTheme="minorHAnsi" w:cstheme="minorHAnsi"/>
          <w:b/>
          <w:sz w:val="48"/>
          <w:szCs w:val="48"/>
        </w:rPr>
        <w:t>PROFESOR EUGENIO GONZÁLEZ</w:t>
      </w:r>
    </w:p>
    <w:p w:rsidR="007A09F6" w:rsidRPr="00CA6769" w:rsidRDefault="007A09F6" w:rsidP="00A50102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Ficha de recepción y formato CV</w:t>
      </w:r>
    </w:p>
    <w:p w:rsidR="00C677F6" w:rsidRPr="00CA6769" w:rsidRDefault="00C677F6" w:rsidP="00A50102">
      <w:pPr>
        <w:keepNext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C677F6" w:rsidRPr="00CA6769" w:rsidRDefault="00C677F6" w:rsidP="00A50102">
      <w:pPr>
        <w:keepNext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8"/>
          <w:szCs w:val="28"/>
        </w:rPr>
      </w:pPr>
    </w:p>
    <w:p w:rsidR="00C677F6" w:rsidRPr="00CA6769" w:rsidRDefault="00C677F6" w:rsidP="00A5010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677F6" w:rsidRPr="00CA6769" w:rsidRDefault="00C677F6" w:rsidP="00A501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pacing w:after="0" w:line="240" w:lineRule="auto"/>
        <w:rPr>
          <w:rFonts w:asciiTheme="minorHAnsi" w:eastAsia="Trajan Pro" w:hAnsiTheme="minorHAnsi" w:cstheme="minorHAnsi"/>
          <w:sz w:val="18"/>
          <w:szCs w:val="18"/>
        </w:rPr>
      </w:pPr>
    </w:p>
    <w:p w:rsidR="006C0139" w:rsidRDefault="006C0139" w:rsidP="00A50102">
      <w:pPr>
        <w:spacing w:after="0" w:line="240" w:lineRule="auto"/>
        <w:jc w:val="center"/>
        <w:rPr>
          <w:rFonts w:asciiTheme="minorHAnsi" w:hAnsiTheme="minorHAnsi" w:cstheme="minorHAnsi"/>
          <w:sz w:val="30"/>
          <w:szCs w:val="30"/>
        </w:rPr>
      </w:pPr>
    </w:p>
    <w:p w:rsidR="006C0139" w:rsidRDefault="006C0139" w:rsidP="00A50102">
      <w:pPr>
        <w:spacing w:after="0" w:line="240" w:lineRule="auto"/>
        <w:jc w:val="center"/>
        <w:rPr>
          <w:rFonts w:asciiTheme="minorHAnsi" w:hAnsiTheme="minorHAnsi" w:cstheme="minorHAnsi"/>
          <w:sz w:val="30"/>
          <w:szCs w:val="30"/>
        </w:rPr>
      </w:pPr>
    </w:p>
    <w:p w:rsidR="00C677F6" w:rsidRPr="00CA6769" w:rsidRDefault="00503750" w:rsidP="00A50102">
      <w:pPr>
        <w:spacing w:after="0" w:line="240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CA6769">
        <w:rPr>
          <w:rFonts w:asciiTheme="minorHAnsi" w:hAnsiTheme="minorHAnsi" w:cstheme="minorHAnsi"/>
          <w:sz w:val="30"/>
          <w:szCs w:val="30"/>
        </w:rPr>
        <w:t>Universidad de Chile</w:t>
      </w:r>
    </w:p>
    <w:p w:rsidR="007659A0" w:rsidRPr="00CA6769" w:rsidRDefault="007659A0" w:rsidP="00A50102">
      <w:pPr>
        <w:spacing w:after="0" w:line="240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CA6769">
        <w:rPr>
          <w:rFonts w:asciiTheme="minorHAnsi" w:hAnsiTheme="minorHAnsi" w:cstheme="minorHAnsi"/>
          <w:sz w:val="30"/>
          <w:szCs w:val="30"/>
        </w:rPr>
        <w:t>2017</w:t>
      </w:r>
    </w:p>
    <w:p w:rsidR="00C677F6" w:rsidRPr="00CA6769" w:rsidRDefault="00C677F6" w:rsidP="00A50102">
      <w:pPr>
        <w:spacing w:after="0" w:line="240" w:lineRule="auto"/>
        <w:rPr>
          <w:rFonts w:asciiTheme="minorHAnsi" w:eastAsia="Trajan Pro" w:hAnsiTheme="minorHAnsi" w:cstheme="minorHAnsi"/>
          <w:sz w:val="18"/>
          <w:szCs w:val="18"/>
        </w:rPr>
      </w:pPr>
    </w:p>
    <w:p w:rsidR="00C677F6" w:rsidRPr="00CA6769" w:rsidRDefault="00C677F6" w:rsidP="00A50102">
      <w:pPr>
        <w:spacing w:after="0" w:line="240" w:lineRule="auto"/>
        <w:rPr>
          <w:rFonts w:asciiTheme="minorHAnsi" w:eastAsia="Trajan Pro" w:hAnsiTheme="minorHAnsi" w:cstheme="minorHAnsi"/>
          <w:sz w:val="18"/>
          <w:szCs w:val="18"/>
        </w:rPr>
      </w:pPr>
    </w:p>
    <w:p w:rsidR="00C677F6" w:rsidRPr="00CA6769" w:rsidRDefault="00C677F6" w:rsidP="00A50102">
      <w:pPr>
        <w:spacing w:after="0" w:line="240" w:lineRule="auto"/>
        <w:rPr>
          <w:rFonts w:asciiTheme="minorHAnsi" w:eastAsia="Trajan Pro" w:hAnsiTheme="minorHAnsi" w:cstheme="minorHAnsi"/>
          <w:sz w:val="18"/>
          <w:szCs w:val="18"/>
        </w:rPr>
      </w:pPr>
    </w:p>
    <w:p w:rsidR="00C677F6" w:rsidRPr="00CA6769" w:rsidRDefault="00C677F6" w:rsidP="00A50102">
      <w:pPr>
        <w:spacing w:after="0" w:line="240" w:lineRule="auto"/>
        <w:rPr>
          <w:rFonts w:asciiTheme="minorHAnsi" w:eastAsia="Trajan Pro" w:hAnsiTheme="minorHAnsi" w:cstheme="minorHAnsi"/>
          <w:sz w:val="18"/>
          <w:szCs w:val="18"/>
        </w:rPr>
      </w:pPr>
    </w:p>
    <w:p w:rsidR="00A50102" w:rsidRPr="00CA6769" w:rsidRDefault="00A50102">
      <w:pPr>
        <w:rPr>
          <w:rFonts w:asciiTheme="minorHAnsi" w:hAnsiTheme="minorHAnsi" w:cstheme="minorHAnsi"/>
          <w:sz w:val="24"/>
          <w:szCs w:val="24"/>
        </w:rPr>
      </w:pPr>
      <w:bookmarkStart w:id="0" w:name="_gjdgxs" w:colFirst="0" w:colLast="0"/>
      <w:bookmarkEnd w:id="0"/>
      <w:r w:rsidRPr="00CA6769">
        <w:rPr>
          <w:rFonts w:asciiTheme="minorHAnsi" w:hAnsiTheme="minorHAnsi" w:cstheme="minorHAnsi"/>
          <w:sz w:val="24"/>
          <w:szCs w:val="24"/>
        </w:rPr>
        <w:br w:type="page"/>
      </w:r>
    </w:p>
    <w:p w:rsidR="00C677F6" w:rsidRDefault="00C677F6" w:rsidP="00A50102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5C529D" w:rsidRDefault="005C529D" w:rsidP="00A50102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677F6" w:rsidRPr="00CA6769" w:rsidRDefault="00503750" w:rsidP="00A50102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A6769">
        <w:rPr>
          <w:rFonts w:asciiTheme="minorHAnsi" w:hAnsiTheme="minorHAnsi" w:cstheme="minorHAnsi"/>
          <w:b/>
          <w:sz w:val="24"/>
          <w:szCs w:val="24"/>
          <w:u w:val="single"/>
        </w:rPr>
        <w:t>FICHA DE RECEPCIÓN</w:t>
      </w:r>
    </w:p>
    <w:p w:rsidR="00C677F6" w:rsidRPr="00CA6769" w:rsidRDefault="00C677F6" w:rsidP="00A501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769">
        <w:rPr>
          <w:rFonts w:asciiTheme="minorHAnsi" w:hAnsiTheme="minorHAnsi" w:cstheme="minorHAnsi"/>
          <w:sz w:val="24"/>
          <w:szCs w:val="24"/>
        </w:rPr>
        <w:t>Los participantes deben completar en su integridad la ficha de recepción adjunta a estas bases.</w:t>
      </w:r>
    </w:p>
    <w:p w:rsidR="00C677F6" w:rsidRPr="00CA6769" w:rsidRDefault="00C677F6" w:rsidP="00A5010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Ficha de recepción</w:t>
      </w:r>
    </w:p>
    <w:p w:rsidR="00C677F6" w:rsidRPr="00CA6769" w:rsidRDefault="00C677F6" w:rsidP="00A5010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 xml:space="preserve">DATOS DEL COORDINADOR/A RESPONSABLE </w:t>
      </w: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0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44"/>
      </w:tblGrid>
      <w:tr w:rsidR="00C677F6" w:rsidRPr="00CA6769">
        <w:tc>
          <w:tcPr>
            <w:tcW w:w="3510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503750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Nombre, Apellidos</w:t>
            </w:r>
          </w:p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44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c>
          <w:tcPr>
            <w:tcW w:w="3510" w:type="dxa"/>
          </w:tcPr>
          <w:p w:rsidR="00C677F6" w:rsidRPr="00CA6769" w:rsidRDefault="00503750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Relación con la Universidad</w:t>
            </w:r>
          </w:p>
        </w:tc>
        <w:tc>
          <w:tcPr>
            <w:tcW w:w="5544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c>
          <w:tcPr>
            <w:tcW w:w="3510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503750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Unidad académica</w:t>
            </w:r>
          </w:p>
        </w:tc>
        <w:tc>
          <w:tcPr>
            <w:tcW w:w="5544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c>
          <w:tcPr>
            <w:tcW w:w="3510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503750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Título profesional y grado</w:t>
            </w:r>
          </w:p>
        </w:tc>
        <w:tc>
          <w:tcPr>
            <w:tcW w:w="5544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c>
          <w:tcPr>
            <w:tcW w:w="3510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503750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Dirección electrónica</w:t>
            </w:r>
          </w:p>
        </w:tc>
        <w:tc>
          <w:tcPr>
            <w:tcW w:w="5544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c>
          <w:tcPr>
            <w:tcW w:w="3510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7F6" w:rsidRPr="00CA6769" w:rsidRDefault="00503750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Fecha de recepción</w:t>
            </w:r>
          </w:p>
        </w:tc>
        <w:tc>
          <w:tcPr>
            <w:tcW w:w="5544" w:type="dxa"/>
          </w:tcPr>
          <w:p w:rsidR="00C677F6" w:rsidRPr="00CA6769" w:rsidRDefault="00C677F6" w:rsidP="00A5010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0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C677F6" w:rsidRPr="00CA6769">
        <w:tc>
          <w:tcPr>
            <w:tcW w:w="8978" w:type="dxa"/>
          </w:tcPr>
          <w:p w:rsidR="00C677F6" w:rsidRPr="00CA6769" w:rsidRDefault="00503750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*Adjuntar currículum del/ la coordinadora en el formato solicitado o actualizar su portafolio académico de la Universidad de Chile.</w:t>
            </w:r>
          </w:p>
          <w:p w:rsidR="00C677F6" w:rsidRPr="00CA6769" w:rsidRDefault="00C677F6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.- DESCRIPCIÓN  </w:t>
      </w: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Describa la publicación o iniciativa que presenta, según los siguientes criterios:</w:t>
      </w: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Título y descripción general de la obra en términos temáticos y formales ¿En qué consiste el proyecto que presenta? (media página)</w:t>
      </w:r>
    </w:p>
    <w:tbl>
      <w:tblPr>
        <w:tblStyle w:val="a1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C677F6" w:rsidRPr="00CA6769">
        <w:trPr>
          <w:trHeight w:val="1820"/>
        </w:trPr>
        <w:tc>
          <w:tcPr>
            <w:tcW w:w="8978" w:type="dxa"/>
          </w:tcPr>
          <w:p w:rsidR="00C677F6" w:rsidRPr="00CA6769" w:rsidRDefault="00C677F6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677F6" w:rsidRPr="00CA6769" w:rsidRDefault="00503750" w:rsidP="00A501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Fundamentación teórico-metodológica. Enunciar hipótesis, objetivos y metodología empleada en la obra. (una página)</w:t>
      </w:r>
    </w:p>
    <w:tbl>
      <w:tblPr>
        <w:tblStyle w:val="a2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C677F6" w:rsidRPr="00CA6769">
        <w:trPr>
          <w:trHeight w:val="1820"/>
        </w:trPr>
        <w:tc>
          <w:tcPr>
            <w:tcW w:w="8978" w:type="dxa"/>
          </w:tcPr>
          <w:p w:rsidR="00C677F6" w:rsidRPr="00CA6769" w:rsidRDefault="00C677F6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37BD8" w:rsidRPr="00CA6769" w:rsidRDefault="00737BD8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Origen de la publicación (proceso de investigación, experiencia laboral, otras experiencias). Si es motivada por un asunto distinto, especifique. (media página)</w:t>
      </w:r>
    </w:p>
    <w:tbl>
      <w:tblPr>
        <w:tblStyle w:val="a3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C677F6" w:rsidRPr="00CA6769">
        <w:trPr>
          <w:trHeight w:val="1820"/>
        </w:trPr>
        <w:tc>
          <w:tcPr>
            <w:tcW w:w="8978" w:type="dxa"/>
          </w:tcPr>
          <w:p w:rsidR="00C677F6" w:rsidRPr="00CA6769" w:rsidRDefault="00C677F6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inanciamiento: Detalle si existe financiamiento institucional y/o de terceros. </w:t>
      </w:r>
    </w:p>
    <w:tbl>
      <w:tblPr>
        <w:tblStyle w:val="a4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C677F6" w:rsidRPr="00CA6769">
        <w:trPr>
          <w:trHeight w:val="1220"/>
        </w:trPr>
        <w:tc>
          <w:tcPr>
            <w:tcW w:w="8978" w:type="dxa"/>
          </w:tcPr>
          <w:p w:rsidR="00C677F6" w:rsidRPr="00CA6769" w:rsidRDefault="00C677F6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Impacto de la obra que presenta en el medio cultural, social, científico y académico al que está dirigido.</w:t>
      </w:r>
      <w:r w:rsidRPr="00CA6769">
        <w:rPr>
          <w:rFonts w:asciiTheme="minorHAnsi" w:hAnsiTheme="minorHAnsi" w:cstheme="minorHAnsi"/>
          <w:sz w:val="24"/>
          <w:szCs w:val="24"/>
        </w:rPr>
        <w:t xml:space="preserve"> </w:t>
      </w:r>
      <w:r w:rsidRPr="00CA6769">
        <w:rPr>
          <w:rFonts w:asciiTheme="minorHAnsi" w:hAnsiTheme="minorHAnsi" w:cstheme="minorHAnsi"/>
          <w:b/>
          <w:sz w:val="24"/>
          <w:szCs w:val="24"/>
        </w:rPr>
        <w:t>(media página)</w:t>
      </w:r>
    </w:p>
    <w:tbl>
      <w:tblPr>
        <w:tblStyle w:val="a5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C677F6" w:rsidRPr="00CA6769">
        <w:trPr>
          <w:trHeight w:val="1820"/>
        </w:trPr>
        <w:tc>
          <w:tcPr>
            <w:tcW w:w="8978" w:type="dxa"/>
          </w:tcPr>
          <w:p w:rsidR="00C677F6" w:rsidRPr="00CA6769" w:rsidRDefault="00C677F6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 xml:space="preserve">Si está postulando al área lanzamiento, señale quienes comentarán la obra. </w:t>
      </w: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6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C677F6" w:rsidRPr="00CA6769">
        <w:trPr>
          <w:trHeight w:val="1820"/>
        </w:trPr>
        <w:tc>
          <w:tcPr>
            <w:tcW w:w="8978" w:type="dxa"/>
          </w:tcPr>
          <w:p w:rsidR="00C677F6" w:rsidRPr="00CA6769" w:rsidRDefault="00C677F6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769">
        <w:rPr>
          <w:rFonts w:asciiTheme="minorHAnsi" w:hAnsiTheme="minorHAnsi" w:cstheme="minorHAnsi"/>
        </w:rPr>
        <w:br w:type="page"/>
      </w:r>
    </w:p>
    <w:p w:rsidR="00C677F6" w:rsidRPr="00CA6769" w:rsidRDefault="00503750" w:rsidP="00A501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lastRenderedPageBreak/>
        <w:t>Plan de difusión en el sistema escolar y otros espacios educativos. (máximo una página)</w:t>
      </w:r>
    </w:p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7"/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C677F6" w:rsidRPr="00CA6769">
        <w:trPr>
          <w:trHeight w:val="1820"/>
        </w:trPr>
        <w:tc>
          <w:tcPr>
            <w:tcW w:w="8978" w:type="dxa"/>
          </w:tcPr>
          <w:p w:rsidR="00C677F6" w:rsidRPr="00CA6769" w:rsidRDefault="00C677F6" w:rsidP="00A501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C677F6" w:rsidRPr="00CA6769" w:rsidRDefault="00C677F6" w:rsidP="00A5010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677F6" w:rsidRPr="00CA6769" w:rsidRDefault="00503750" w:rsidP="00A501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8.        Adjunte plan de trabajo y cronograma.</w:t>
      </w:r>
    </w:p>
    <w:p w:rsidR="00C677F6" w:rsidRPr="00CA6769" w:rsidRDefault="00C677F6" w:rsidP="00A501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9.        Adjunte un resumen de la obra que contemple introducción e índice.</w:t>
      </w:r>
    </w:p>
    <w:p w:rsidR="00C677F6" w:rsidRPr="00CA6769" w:rsidRDefault="00C677F6" w:rsidP="00A501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7F6" w:rsidRPr="00CA6769" w:rsidRDefault="00503750" w:rsidP="00A501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II.- PRESUPUESTO</w:t>
      </w:r>
    </w:p>
    <w:tbl>
      <w:tblPr>
        <w:tblStyle w:val="a8"/>
        <w:tblW w:w="9544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1486"/>
        <w:gridCol w:w="1440"/>
        <w:gridCol w:w="2694"/>
        <w:gridCol w:w="930"/>
        <w:gridCol w:w="630"/>
      </w:tblGrid>
      <w:tr w:rsidR="00C677F6" w:rsidRPr="00CA6769">
        <w:tc>
          <w:tcPr>
            <w:tcW w:w="2364" w:type="dxa"/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486" w:type="dxa"/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ORTE SOLICITADO AL </w:t>
            </w:r>
          </w:p>
        </w:tc>
        <w:tc>
          <w:tcPr>
            <w:tcW w:w="1440" w:type="dxa"/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(Del Proyecto)</w:t>
            </w:r>
          </w:p>
        </w:tc>
        <w:tc>
          <w:tcPr>
            <w:tcW w:w="2694" w:type="dxa"/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OTROS APORTES</w:t>
            </w:r>
          </w:p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(Indicar origen)</w:t>
            </w:r>
          </w:p>
        </w:tc>
        <w:tc>
          <w:tcPr>
            <w:tcW w:w="930" w:type="dxa"/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C677F6" w:rsidRPr="00CA6769">
        <w:tc>
          <w:tcPr>
            <w:tcW w:w="2364" w:type="dxa"/>
          </w:tcPr>
          <w:p w:rsidR="00C677F6" w:rsidRPr="00CA6769" w:rsidRDefault="00503750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>Edición</w:t>
            </w:r>
          </w:p>
        </w:tc>
        <w:tc>
          <w:tcPr>
            <w:tcW w:w="1486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c>
          <w:tcPr>
            <w:tcW w:w="2364" w:type="dxa"/>
          </w:tcPr>
          <w:p w:rsidR="00C677F6" w:rsidRPr="00CA6769" w:rsidRDefault="00503750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>Diseño</w:t>
            </w:r>
          </w:p>
        </w:tc>
        <w:tc>
          <w:tcPr>
            <w:tcW w:w="1486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c>
          <w:tcPr>
            <w:tcW w:w="2364" w:type="dxa"/>
          </w:tcPr>
          <w:p w:rsidR="00C677F6" w:rsidRPr="00CA6769" w:rsidRDefault="00503750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>Impresión</w:t>
            </w:r>
          </w:p>
        </w:tc>
        <w:tc>
          <w:tcPr>
            <w:tcW w:w="1486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rPr>
          <w:trHeight w:val="680"/>
        </w:trPr>
        <w:tc>
          <w:tcPr>
            <w:tcW w:w="2364" w:type="dxa"/>
            <w:vMerge w:val="restart"/>
          </w:tcPr>
          <w:p w:rsidR="00C677F6" w:rsidRPr="00CA6769" w:rsidRDefault="00503750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>Lanzamiento. Ejemplos de ítems:</w:t>
            </w:r>
          </w:p>
          <w:p w:rsidR="00C677F6" w:rsidRPr="00CA6769" w:rsidRDefault="00503750" w:rsidP="00A50102"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>Catering</w:t>
            </w:r>
            <w:r w:rsidRPr="00CA6769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C677F6" w:rsidRPr="00CA6769" w:rsidRDefault="00503750" w:rsidP="00A50102"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>Arriendo de espacio</w:t>
            </w:r>
            <w:r w:rsidRPr="00CA6769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C677F6" w:rsidRPr="00CA6769" w:rsidRDefault="00503750" w:rsidP="00A50102"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>Amplificación</w:t>
            </w:r>
            <w:r w:rsidRPr="00CA6769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C677F6" w:rsidRPr="00CA6769" w:rsidRDefault="00503750" w:rsidP="004947A5"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Otros </w:t>
            </w:r>
          </w:p>
        </w:tc>
        <w:tc>
          <w:tcPr>
            <w:tcW w:w="1486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rPr>
          <w:trHeight w:val="680"/>
        </w:trPr>
        <w:tc>
          <w:tcPr>
            <w:tcW w:w="2364" w:type="dxa"/>
            <w:vMerge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rPr>
          <w:trHeight w:val="680"/>
        </w:trPr>
        <w:tc>
          <w:tcPr>
            <w:tcW w:w="2364" w:type="dxa"/>
            <w:vMerge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7F6" w:rsidRPr="00CA6769">
        <w:tc>
          <w:tcPr>
            <w:tcW w:w="2364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C677F6" w:rsidRPr="00CA6769" w:rsidRDefault="00C677F6" w:rsidP="00A50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</w:tr>
    </w:tbl>
    <w:p w:rsidR="00C677F6" w:rsidRPr="00CA6769" w:rsidRDefault="00503750" w:rsidP="00A501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</w:rPr>
        <w:br w:type="page"/>
      </w:r>
      <w:r w:rsidRPr="00CA6769">
        <w:rPr>
          <w:rFonts w:asciiTheme="minorHAnsi" w:hAnsiTheme="minorHAnsi" w:cstheme="minorHAnsi"/>
          <w:b/>
          <w:sz w:val="24"/>
          <w:szCs w:val="24"/>
        </w:rPr>
        <w:lastRenderedPageBreak/>
        <w:t>FORMATO CV</w:t>
      </w:r>
    </w:p>
    <w:p w:rsidR="00C677F6" w:rsidRPr="00CA6769" w:rsidRDefault="00503750" w:rsidP="00A5010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tbalogfomnpy" w:colFirst="0" w:colLast="0"/>
      <w:bookmarkStart w:id="3" w:name="_h7pu0hk19ni6" w:colFirst="0" w:colLast="0"/>
      <w:bookmarkEnd w:id="2"/>
      <w:bookmarkEnd w:id="3"/>
      <w:r w:rsidRPr="00CA6769">
        <w:rPr>
          <w:rFonts w:asciiTheme="minorHAnsi" w:hAnsiTheme="minorHAnsi" w:cstheme="minorHAnsi"/>
          <w:sz w:val="24"/>
          <w:szCs w:val="24"/>
        </w:rPr>
        <w:t>El/la responsable del proyecto debe actualizar su portafolio académico de la Universidad de Chile o completar el siguiente formulario según corresponda</w:t>
      </w:r>
    </w:p>
    <w:p w:rsidR="00C677F6" w:rsidRPr="00CA6769" w:rsidRDefault="00C677F6" w:rsidP="00A50102">
      <w:pPr>
        <w:spacing w:after="0" w:line="240" w:lineRule="auto"/>
        <w:ind w:left="560" w:hanging="280"/>
        <w:rPr>
          <w:rFonts w:asciiTheme="minorHAnsi" w:hAnsiTheme="minorHAnsi" w:cstheme="minorHAnsi"/>
          <w:b/>
          <w:sz w:val="24"/>
          <w:szCs w:val="24"/>
        </w:rPr>
      </w:pPr>
    </w:p>
    <w:p w:rsidR="00C677F6" w:rsidRPr="00CA6769" w:rsidRDefault="00503750" w:rsidP="00A50102">
      <w:pPr>
        <w:spacing w:after="0" w:line="240" w:lineRule="auto"/>
        <w:ind w:left="560" w:hanging="2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1. Antecedentes personales</w:t>
      </w:r>
    </w:p>
    <w:p w:rsidR="00C677F6" w:rsidRPr="00CA6769" w:rsidRDefault="00503750" w:rsidP="00A501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 xml:space="preserve">R.U.T.                                              Apellido Paterno, Apellido Materno y Nombres        </w:t>
      </w:r>
      <w:r w:rsidRPr="00CA6769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ab"/>
        <w:tblW w:w="886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70"/>
        <w:gridCol w:w="270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5490"/>
      </w:tblGrid>
      <w:tr w:rsidR="00C677F6" w:rsidRPr="00CA6769">
        <w:trPr>
          <w:trHeight w:val="480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C677F6" w:rsidRPr="00CA6769" w:rsidRDefault="00503750" w:rsidP="00A50102">
      <w:pPr>
        <w:spacing w:after="0" w:line="240" w:lineRule="auto"/>
        <w:ind w:left="560" w:hanging="2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677F6" w:rsidRPr="00CA6769" w:rsidRDefault="00503750" w:rsidP="00A50102">
      <w:pPr>
        <w:spacing w:after="0" w:line="240" w:lineRule="auto"/>
        <w:ind w:left="560" w:hanging="280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Profesión</w:t>
      </w:r>
    </w:p>
    <w:tbl>
      <w:tblPr>
        <w:tblStyle w:val="ac"/>
        <w:tblW w:w="889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C677F6" w:rsidRPr="00CA6769">
        <w:trPr>
          <w:trHeight w:val="480"/>
        </w:trPr>
        <w:tc>
          <w:tcPr>
            <w:tcW w:w="8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</w:tbl>
    <w:p w:rsidR="00C677F6" w:rsidRPr="00CA6769" w:rsidRDefault="00503750" w:rsidP="00A50102">
      <w:pPr>
        <w:spacing w:after="0" w:line="240" w:lineRule="auto"/>
        <w:ind w:left="560" w:hanging="2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677F6" w:rsidRPr="00CA6769" w:rsidRDefault="00503750" w:rsidP="00A50102">
      <w:pPr>
        <w:spacing w:after="0" w:line="240" w:lineRule="auto"/>
        <w:ind w:left="560" w:hanging="2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2. Antecedentes académicos</w:t>
      </w:r>
    </w:p>
    <w:tbl>
      <w:tblPr>
        <w:tblStyle w:val="ad"/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4920"/>
      </w:tblGrid>
      <w:tr w:rsidR="00C677F6" w:rsidRPr="00CA6769">
        <w:trPr>
          <w:trHeight w:val="480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7F6" w:rsidRPr="00CA6769" w:rsidRDefault="00503750" w:rsidP="00A50102">
            <w:pPr>
              <w:spacing w:after="0" w:line="240" w:lineRule="auto"/>
              <w:ind w:left="520" w:hanging="2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Grado académico máximo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7F6" w:rsidRPr="00CA6769" w:rsidRDefault="00503750" w:rsidP="00A50102">
            <w:pPr>
              <w:spacing w:after="0" w:line="240" w:lineRule="auto"/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677F6" w:rsidRPr="00CA6769">
        <w:trPr>
          <w:trHeight w:val="740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7F6" w:rsidRPr="00CA6769" w:rsidRDefault="00503750" w:rsidP="00A50102">
            <w:pPr>
              <w:spacing w:after="0" w:line="240" w:lineRule="auto"/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Institución y país que otorgó el grado</w:t>
            </w:r>
          </w:p>
        </w:tc>
        <w:tc>
          <w:tcPr>
            <w:tcW w:w="4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7F6" w:rsidRPr="00CA6769" w:rsidRDefault="00503750" w:rsidP="00A50102">
            <w:pPr>
              <w:spacing w:after="0" w:line="240" w:lineRule="auto"/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7F6" w:rsidRPr="00CA6769" w:rsidRDefault="00503750" w:rsidP="00A50102">
            <w:pPr>
              <w:spacing w:after="0" w:line="240" w:lineRule="auto"/>
              <w:ind w:left="520" w:hanging="2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Área principal de investigación</w:t>
            </w:r>
          </w:p>
        </w:tc>
        <w:tc>
          <w:tcPr>
            <w:tcW w:w="4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7F6" w:rsidRPr="00CA6769" w:rsidRDefault="00503750" w:rsidP="00A50102">
            <w:pPr>
              <w:spacing w:after="0" w:line="240" w:lineRule="auto"/>
              <w:ind w:left="-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C677F6" w:rsidRPr="00CA6769" w:rsidRDefault="00503750" w:rsidP="00A5010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A67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677F6" w:rsidRPr="00CA6769" w:rsidRDefault="00503750" w:rsidP="00A50102">
      <w:pPr>
        <w:spacing w:after="0" w:line="240" w:lineRule="auto"/>
        <w:ind w:left="560" w:hanging="2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>3. Experiencia laboral</w:t>
      </w:r>
    </w:p>
    <w:tbl>
      <w:tblPr>
        <w:tblStyle w:val="ae"/>
        <w:tblW w:w="886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760"/>
        <w:gridCol w:w="1335"/>
        <w:gridCol w:w="1260"/>
      </w:tblGrid>
      <w:tr w:rsidR="00C677F6" w:rsidRPr="00CA6769">
        <w:trPr>
          <w:trHeight w:val="48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Organización(es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Cargo(s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Desd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Hasta</w:t>
            </w:r>
          </w:p>
        </w:tc>
      </w:tr>
      <w:tr w:rsidR="00C677F6" w:rsidRPr="00CA6769">
        <w:trPr>
          <w:trHeight w:val="48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C677F6" w:rsidRPr="00CA6769" w:rsidRDefault="00503750" w:rsidP="00A5010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67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677F6" w:rsidRPr="00CA6769" w:rsidRDefault="00503750" w:rsidP="00A501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4" w:name="_dx7o1n8doims" w:colFirst="0" w:colLast="0"/>
      <w:bookmarkStart w:id="5" w:name="_smfm50w4gsu8" w:colFirst="0" w:colLast="0"/>
      <w:bookmarkEnd w:id="4"/>
      <w:bookmarkEnd w:id="5"/>
      <w:r w:rsidRPr="00CA6769">
        <w:rPr>
          <w:rFonts w:asciiTheme="minorHAnsi" w:hAnsiTheme="minorHAnsi" w:cstheme="minorHAnsi"/>
          <w:b/>
          <w:sz w:val="24"/>
          <w:szCs w:val="24"/>
        </w:rPr>
        <w:t xml:space="preserve">4. Experiencia docente </w:t>
      </w:r>
    </w:p>
    <w:tbl>
      <w:tblPr>
        <w:tblStyle w:val="af"/>
        <w:tblW w:w="886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2940"/>
        <w:gridCol w:w="1320"/>
        <w:gridCol w:w="1260"/>
      </w:tblGrid>
      <w:tr w:rsidR="00C677F6" w:rsidRPr="00CA6769">
        <w:trPr>
          <w:trHeight w:val="740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ción(es)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ind w:left="-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Cursos impartidos relacionados con el tem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Desd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Hasta</w:t>
            </w:r>
          </w:p>
        </w:tc>
      </w:tr>
      <w:tr w:rsidR="00C677F6" w:rsidRPr="00CA6769">
        <w:trPr>
          <w:trHeight w:val="480"/>
        </w:trPr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3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C677F6" w:rsidRPr="00CA6769" w:rsidRDefault="00503750" w:rsidP="00A50102">
      <w:pPr>
        <w:spacing w:after="0" w:line="240" w:lineRule="auto"/>
        <w:ind w:left="560" w:hanging="28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67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677F6" w:rsidRPr="00CA6769" w:rsidRDefault="00503750" w:rsidP="00A50102">
      <w:pPr>
        <w:spacing w:after="0" w:line="240" w:lineRule="auto"/>
        <w:ind w:left="560" w:hanging="2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69">
        <w:rPr>
          <w:rFonts w:asciiTheme="minorHAnsi" w:hAnsiTheme="minorHAnsi" w:cstheme="minorHAnsi"/>
          <w:b/>
          <w:sz w:val="24"/>
          <w:szCs w:val="24"/>
        </w:rPr>
        <w:t xml:space="preserve">5. Principales trabajos de publicación (documentos de trabajo, informes, ensayos, textos académicos) </w:t>
      </w:r>
    </w:p>
    <w:tbl>
      <w:tblPr>
        <w:tblStyle w:val="af0"/>
        <w:tblW w:w="886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2805"/>
        <w:gridCol w:w="1380"/>
        <w:gridCol w:w="1320"/>
      </w:tblGrid>
      <w:tr w:rsidR="00C677F6" w:rsidRPr="00CA6769">
        <w:trPr>
          <w:trHeight w:val="480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Nombre del documen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Institución en la que se realizó (si aplica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Marco en el que se realiz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</w:p>
        </w:tc>
      </w:tr>
      <w:tr w:rsidR="00C677F6" w:rsidRPr="00CA6769">
        <w:trPr>
          <w:trHeight w:val="480"/>
        </w:trPr>
        <w:tc>
          <w:tcPr>
            <w:tcW w:w="3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677F6" w:rsidRPr="00CA6769">
        <w:trPr>
          <w:trHeight w:val="480"/>
        </w:trPr>
        <w:tc>
          <w:tcPr>
            <w:tcW w:w="3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C677F6" w:rsidRPr="00CA6769" w:rsidRDefault="00503750" w:rsidP="00A50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C677F6" w:rsidRPr="00CA6769" w:rsidRDefault="00C677F6" w:rsidP="00AA23B3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6" w:name="_g6pslcnt072w" w:colFirst="0" w:colLast="0"/>
      <w:bookmarkStart w:id="7" w:name="_4kdxhz85ixa9"/>
      <w:bookmarkEnd w:id="6"/>
      <w:bookmarkEnd w:id="7"/>
    </w:p>
    <w:sectPr w:rsidR="00C677F6" w:rsidRPr="00CA6769">
      <w:headerReference w:type="default" r:id="rId10"/>
      <w:footerReference w:type="default" r:id="rId11"/>
      <w:headerReference w:type="first" r:id="rId12"/>
      <w:pgSz w:w="12240" w:h="15840"/>
      <w:pgMar w:top="1417" w:right="1183" w:bottom="1417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0C" w:rsidRDefault="00984F0C">
      <w:pPr>
        <w:spacing w:after="0" w:line="240" w:lineRule="auto"/>
      </w:pPr>
      <w:r>
        <w:separator/>
      </w:r>
    </w:p>
  </w:endnote>
  <w:endnote w:type="continuationSeparator" w:id="0">
    <w:p w:rsidR="00984F0C" w:rsidRDefault="0098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F6" w:rsidRDefault="00503750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AA23B3">
      <w:rPr>
        <w:noProof/>
      </w:rPr>
      <w:t>6</w:t>
    </w:r>
    <w:r>
      <w:fldChar w:fldCharType="end"/>
    </w:r>
  </w:p>
  <w:p w:rsidR="00C677F6" w:rsidRDefault="00C677F6">
    <w:pPr>
      <w:tabs>
        <w:tab w:val="center" w:pos="4252"/>
        <w:tab w:val="right" w:pos="8504"/>
      </w:tabs>
      <w:spacing w:after="8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0C" w:rsidRDefault="00984F0C">
      <w:pPr>
        <w:spacing w:after="0" w:line="240" w:lineRule="auto"/>
      </w:pPr>
      <w:r>
        <w:separator/>
      </w:r>
    </w:p>
  </w:footnote>
  <w:footnote w:type="continuationSeparator" w:id="0">
    <w:p w:rsidR="00984F0C" w:rsidRDefault="0098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F6" w:rsidRDefault="00C677F6">
    <w:pPr>
      <w:tabs>
        <w:tab w:val="center" w:pos="4252"/>
        <w:tab w:val="right" w:pos="8504"/>
      </w:tabs>
      <w:spacing w:before="708"/>
    </w:pPr>
  </w:p>
  <w:tbl>
    <w:tblPr>
      <w:tblStyle w:val="af3"/>
      <w:tblW w:w="8978" w:type="dxa"/>
      <w:tblInd w:w="-108" w:type="dxa"/>
      <w:tblLayout w:type="fixed"/>
      <w:tblLook w:val="0000" w:firstRow="0" w:lastRow="0" w:firstColumn="0" w:lastColumn="0" w:noHBand="0" w:noVBand="0"/>
    </w:tblPr>
    <w:tblGrid>
      <w:gridCol w:w="4489"/>
      <w:gridCol w:w="4489"/>
    </w:tblGrid>
    <w:tr w:rsidR="00C677F6">
      <w:tc>
        <w:tcPr>
          <w:tcW w:w="4489" w:type="dxa"/>
        </w:tcPr>
        <w:p w:rsidR="00C677F6" w:rsidRDefault="00503750">
          <w:pPr>
            <w:tabs>
              <w:tab w:val="center" w:pos="4252"/>
              <w:tab w:val="right" w:pos="8504"/>
            </w:tabs>
            <w:ind w:left="284"/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655955</wp:posOffset>
                </wp:positionH>
                <wp:positionV relativeFrom="paragraph">
                  <wp:posOffset>135890</wp:posOffset>
                </wp:positionV>
                <wp:extent cx="407035" cy="880745"/>
                <wp:effectExtent l="0" t="0" r="0" b="0"/>
                <wp:wrapSquare wrapText="bothSides" distT="0" distB="0" distL="114300" distR="114300"/>
                <wp:docPr id="3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035" cy="8807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C677F6" w:rsidRDefault="00C677F6"/>
        <w:p w:rsidR="00C677F6" w:rsidRDefault="00503750">
          <w:pPr>
            <w:tabs>
              <w:tab w:val="left" w:pos="2526"/>
            </w:tabs>
          </w:pPr>
          <w:r>
            <w:tab/>
          </w:r>
        </w:p>
        <w:p w:rsidR="00C677F6" w:rsidRDefault="00C677F6">
          <w:pPr>
            <w:tabs>
              <w:tab w:val="left" w:pos="2526"/>
            </w:tabs>
          </w:pPr>
        </w:p>
        <w:p w:rsidR="00C677F6" w:rsidRDefault="00503750">
          <w:pPr>
            <w:tabs>
              <w:tab w:val="left" w:pos="2526"/>
            </w:tabs>
            <w:rPr>
              <w:rFonts w:ascii="Trajan Pro" w:eastAsia="Trajan Pro" w:hAnsi="Trajan Pro" w:cs="Trajan Pro"/>
              <w:sz w:val="14"/>
              <w:szCs w:val="14"/>
            </w:rPr>
          </w:pPr>
          <w:r>
            <w:rPr>
              <w:rFonts w:ascii="Trajan Pro" w:eastAsia="Trajan Pro" w:hAnsi="Trajan Pro" w:cs="Trajan Pro"/>
              <w:sz w:val="14"/>
              <w:szCs w:val="14"/>
            </w:rPr>
            <w:t xml:space="preserve">           Universidad de Chile</w:t>
          </w:r>
        </w:p>
      </w:tc>
      <w:tc>
        <w:tcPr>
          <w:tcW w:w="4489" w:type="dxa"/>
        </w:tcPr>
        <w:p w:rsidR="00C677F6" w:rsidRDefault="00503750">
          <w:pPr>
            <w:tabs>
              <w:tab w:val="center" w:pos="4252"/>
              <w:tab w:val="right" w:pos="8504"/>
            </w:tabs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1400175</wp:posOffset>
                </wp:positionH>
                <wp:positionV relativeFrom="paragraph">
                  <wp:posOffset>371475</wp:posOffset>
                </wp:positionV>
                <wp:extent cx="1234440" cy="725805"/>
                <wp:effectExtent l="0" t="0" r="0" b="0"/>
                <wp:wrapSquare wrapText="bothSides" distT="0" distB="0" distL="114300" distR="114300"/>
                <wp:docPr id="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7258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C677F6" w:rsidRDefault="00C677F6">
    <w:pP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F6" w:rsidRDefault="00C677F6">
    <w:pPr>
      <w:tabs>
        <w:tab w:val="center" w:pos="4252"/>
        <w:tab w:val="right" w:pos="8504"/>
      </w:tabs>
      <w:spacing w:before="708"/>
    </w:pPr>
  </w:p>
  <w:p w:rsidR="00C677F6" w:rsidRDefault="00C677F6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5DF"/>
    <w:multiLevelType w:val="multilevel"/>
    <w:tmpl w:val="C8D8977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B3F37F0"/>
    <w:multiLevelType w:val="multilevel"/>
    <w:tmpl w:val="71F42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33D07940"/>
    <w:multiLevelType w:val="multilevel"/>
    <w:tmpl w:val="C5BA2A30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3D58078F"/>
    <w:multiLevelType w:val="multilevel"/>
    <w:tmpl w:val="49406A3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7"/>
      <w:numFmt w:val="upperRoman"/>
      <w:lvlText w:val="%3."/>
      <w:lvlJc w:val="left"/>
      <w:pPr>
        <w:ind w:left="2700" w:firstLine="198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5C2845B4"/>
    <w:multiLevelType w:val="multilevel"/>
    <w:tmpl w:val="8766BD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5EA411B4"/>
    <w:multiLevelType w:val="multilevel"/>
    <w:tmpl w:val="CEA071E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64223F49"/>
    <w:multiLevelType w:val="multilevel"/>
    <w:tmpl w:val="2C6E039E"/>
    <w:lvl w:ilvl="0">
      <w:start w:val="2"/>
      <w:numFmt w:val="upperRoman"/>
      <w:lvlText w:val="%1."/>
      <w:lvlJc w:val="left"/>
      <w:pPr>
        <w:ind w:left="723" w:firstLine="2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3" w:firstLine="72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firstLine="162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firstLine="21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firstLine="288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firstLine="37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firstLine="43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firstLine="504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firstLine="5943"/>
      </w:pPr>
      <w:rPr>
        <w:vertAlign w:val="baseline"/>
      </w:rPr>
    </w:lvl>
  </w:abstractNum>
  <w:abstractNum w:abstractNumId="7">
    <w:nsid w:val="6EFA49C9"/>
    <w:multiLevelType w:val="multilevel"/>
    <w:tmpl w:val="CDE2003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7F9E1BA6"/>
    <w:multiLevelType w:val="multilevel"/>
    <w:tmpl w:val="CD90A2C2"/>
    <w:lvl w:ilvl="0">
      <w:start w:val="1"/>
      <w:numFmt w:val="decimal"/>
      <w:lvlText w:val="%1."/>
      <w:lvlJc w:val="left"/>
      <w:pPr>
        <w:ind w:left="1004" w:firstLine="64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F6"/>
    <w:rsid w:val="00295716"/>
    <w:rsid w:val="002D2415"/>
    <w:rsid w:val="003109C1"/>
    <w:rsid w:val="00387B71"/>
    <w:rsid w:val="003D747E"/>
    <w:rsid w:val="0041099D"/>
    <w:rsid w:val="004947A5"/>
    <w:rsid w:val="004A7B08"/>
    <w:rsid w:val="00503750"/>
    <w:rsid w:val="005C529D"/>
    <w:rsid w:val="006C0139"/>
    <w:rsid w:val="00737BD8"/>
    <w:rsid w:val="007659A0"/>
    <w:rsid w:val="007A09F6"/>
    <w:rsid w:val="00927E51"/>
    <w:rsid w:val="00984F0C"/>
    <w:rsid w:val="00A50102"/>
    <w:rsid w:val="00A61E2E"/>
    <w:rsid w:val="00AA23B3"/>
    <w:rsid w:val="00C677F6"/>
    <w:rsid w:val="00CA6769"/>
    <w:rsid w:val="00CF4EAB"/>
    <w:rsid w:val="00F940DA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7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E51"/>
  </w:style>
  <w:style w:type="paragraph" w:styleId="Piedepgina">
    <w:name w:val="footer"/>
    <w:basedOn w:val="Normal"/>
    <w:link w:val="PiedepginaCar"/>
    <w:uiPriority w:val="99"/>
    <w:unhideWhenUsed/>
    <w:rsid w:val="00927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E51"/>
  </w:style>
  <w:style w:type="paragraph" w:styleId="Textonotapie">
    <w:name w:val="footnote text"/>
    <w:basedOn w:val="Normal"/>
    <w:link w:val="TextonotapieCar"/>
    <w:uiPriority w:val="99"/>
    <w:semiHidden/>
    <w:unhideWhenUsed/>
    <w:rsid w:val="00F940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40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40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7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E51"/>
  </w:style>
  <w:style w:type="paragraph" w:styleId="Piedepgina">
    <w:name w:val="footer"/>
    <w:basedOn w:val="Normal"/>
    <w:link w:val="PiedepginaCar"/>
    <w:uiPriority w:val="99"/>
    <w:unhideWhenUsed/>
    <w:rsid w:val="00927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E51"/>
  </w:style>
  <w:style w:type="paragraph" w:styleId="Textonotapie">
    <w:name w:val="footnote text"/>
    <w:basedOn w:val="Normal"/>
    <w:link w:val="TextonotapieCar"/>
    <w:uiPriority w:val="99"/>
    <w:semiHidden/>
    <w:unhideWhenUsed/>
    <w:rsid w:val="00F940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40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40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1BB8-8677-4A4B-891E-5ABBD922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_1</dc:creator>
  <cp:lastModifiedBy>hp</cp:lastModifiedBy>
  <cp:revision>4</cp:revision>
  <dcterms:created xsi:type="dcterms:W3CDTF">2017-07-25T23:19:00Z</dcterms:created>
  <dcterms:modified xsi:type="dcterms:W3CDTF">2017-07-25T23:21:00Z</dcterms:modified>
</cp:coreProperties>
</file>